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</w:t>
      </w:r>
      <w:r w:rsidR="004553A6">
        <w:rPr>
          <w:rFonts w:ascii="Times New Roman" w:hAnsi="Times New Roman"/>
        </w:rPr>
        <w:t>7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9C2BD8">
        <w:rPr>
          <w:rFonts w:ascii="Times New Roman" w:hAnsi="Times New Roman"/>
          <w:b/>
        </w:rPr>
        <w:t>WYBORU SZKOLENIA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9C2BD8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 ramach modułu do wyboru (zad.3) </w:t>
      </w:r>
      <w:r w:rsidR="00541F87"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 w:rsidR="00541F87"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br/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Wiedza Edukacja Rozwój</w:t>
      </w:r>
      <w:r w:rsidR="00262F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A80879">
        <w:rPr>
          <w:rFonts w:ascii="Times New Roman" w:hAnsi="Times New Roman"/>
          <w:b/>
          <w:i/>
        </w:rPr>
        <w:t>Wypełniony</w:t>
      </w:r>
      <w:r w:rsidR="001318D7">
        <w:rPr>
          <w:rFonts w:ascii="Times New Roman" w:hAnsi="Times New Roman"/>
          <w:b/>
          <w:i/>
        </w:rPr>
        <w:t xml:space="preserve"> </w:t>
      </w:r>
      <w:r w:rsidR="00A80879">
        <w:rPr>
          <w:rFonts w:ascii="Times New Roman" w:hAnsi="Times New Roman"/>
          <w:b/>
          <w:i/>
        </w:rPr>
        <w:t>formularz</w:t>
      </w:r>
      <w:r w:rsidRPr="00346F93">
        <w:rPr>
          <w:rFonts w:ascii="Times New Roman" w:hAnsi="Times New Roman"/>
          <w:b/>
          <w:i/>
        </w:rPr>
        <w:t xml:space="preserve">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</w:t>
      </w:r>
      <w:r>
        <w:rPr>
          <w:rFonts w:ascii="Times New Roman" w:hAnsi="Times New Roman"/>
          <w:b/>
        </w:rPr>
        <w:t xml:space="preserve"> SZKOLENIU: </w:t>
      </w:r>
      <w:r>
        <w:rPr>
          <w:rFonts w:ascii="Times New Roman" w:hAnsi="Times New Roman"/>
          <w:b/>
        </w:rPr>
        <w:br/>
      </w:r>
      <w:r w:rsidRPr="00A80879">
        <w:rPr>
          <w:rFonts w:ascii="Times New Roman" w:hAnsi="Times New Roman"/>
          <w:i/>
        </w:rPr>
        <w:t>(prosimy zaznaczyć jedno wybrane szkolenie)</w:t>
      </w:r>
    </w:p>
    <w:p w:rsidR="00A80879" w:rsidRDefault="00A80879" w:rsidP="00A80879">
      <w:pPr>
        <w:suppressAutoHyphens/>
        <w:rPr>
          <w:rFonts w:ascii="Times New Roman" w:hAnsi="Times New Roman"/>
          <w:b/>
        </w:rPr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426" w:hanging="284"/>
        <w:contextualSpacing/>
        <w:jc w:val="both"/>
      </w:pPr>
      <w:r w:rsidRPr="008C5793">
        <w:t>INNOWACYJNE UMIEJĘTNOŚCI DYDAKTYCZNE: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METODYKA DESIGN THINKING</w:t>
      </w:r>
      <w:r>
        <w:t xml:space="preserve">, </w:t>
      </w:r>
      <w:r w:rsidRPr="008869DE">
        <w:t>16h warsztatowyc</w:t>
      </w:r>
      <w:r>
        <w:t>h+2h webinarium+ 2h indywidualnych konsultacji metodycznych,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GAMIFIKACJA W EDUKACJI</w:t>
      </w:r>
      <w:r>
        <w:t xml:space="preserve">, </w:t>
      </w:r>
      <w:r w:rsidRPr="008869DE">
        <w:t>16h warsztatowyc</w:t>
      </w:r>
      <w:r>
        <w:t>h+2h webinarium+ 2h indywidualnych konsultacji metodycznych</w:t>
      </w:r>
    </w:p>
    <w:p w:rsidR="00A80879" w:rsidRDefault="00A80879" w:rsidP="00A80879">
      <w:pPr>
        <w:pStyle w:val="Akapitzlist"/>
        <w:numPr>
          <w:ilvl w:val="0"/>
          <w:numId w:val="38"/>
        </w:numPr>
        <w:spacing w:after="25" w:line="249" w:lineRule="auto"/>
        <w:ind w:left="1276" w:hanging="425"/>
        <w:contextualSpacing/>
        <w:jc w:val="both"/>
      </w:pPr>
      <w:r w:rsidRPr="003D58A5">
        <w:rPr>
          <w:i/>
        </w:rPr>
        <w:t>LEARNING-BY-DOING CZYLI AKTYWNE METODY NAUCZANIA</w:t>
      </w:r>
      <w:r>
        <w:t xml:space="preserve">, </w:t>
      </w:r>
      <w:r w:rsidRPr="008869DE">
        <w:t>16h warsztatowych</w:t>
      </w:r>
      <w:r>
        <w:t xml:space="preserve"> </w:t>
      </w:r>
      <w:r w:rsidRPr="008869DE">
        <w:t>+</w:t>
      </w:r>
      <w:r>
        <w:t xml:space="preserve"> </w:t>
      </w:r>
      <w:r w:rsidRPr="008869DE">
        <w:t>2h webinarium</w:t>
      </w:r>
      <w:r>
        <w:t xml:space="preserve"> + 2h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2570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INFORMATYCZNE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NOWE TECHNOLOGIE INFORMACYJNO-KOMUNIKACYJNE (TIK) W DYDAKTYCE AKADEMICKIEJ,</w:t>
      </w:r>
      <w:r w:rsidRPr="00076E21">
        <w:rPr>
          <w:rFonts w:ascii="Verdana" w:eastAsiaTheme="minorEastAsia" w:hAnsi="Verdana" w:cs="Verdana"/>
          <w:sz w:val="18"/>
          <w:szCs w:val="18"/>
        </w:rPr>
        <w:t xml:space="preserve"> </w:t>
      </w:r>
      <w:r w:rsidRPr="00076E21">
        <w:t>16 h warsztatowych+2h webinarium</w:t>
      </w:r>
      <w:r>
        <w:t xml:space="preserve"> </w:t>
      </w:r>
      <w:r w:rsidRPr="00076E21">
        <w:t>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numPr>
          <w:ilvl w:val="0"/>
          <w:numId w:val="41"/>
        </w:numPr>
        <w:spacing w:after="25" w:line="249" w:lineRule="auto"/>
        <w:ind w:left="1418" w:hanging="567"/>
        <w:contextualSpacing/>
        <w:jc w:val="both"/>
      </w:pPr>
      <w:r w:rsidRPr="003D58A5">
        <w:rPr>
          <w:i/>
        </w:rPr>
        <w:t>PRZYGOTOWANIE I PROWADZENIE ZAJĘĆ ZDALNYCH WYKORZYSTANIEM NARZĘDZI ICT</w:t>
      </w:r>
      <w:r>
        <w:t xml:space="preserve">, </w:t>
      </w:r>
      <w:r w:rsidRPr="00076E21">
        <w:t>16 h warsztatowych+2h webinarium+</w:t>
      </w:r>
      <w:r>
        <w:t xml:space="preserve"> </w:t>
      </w:r>
      <w:r w:rsidRPr="00076E21">
        <w:t>4h</w:t>
      </w:r>
      <w:r>
        <w:t xml:space="preserve"> indywidualnych konsultacji metodycznych</w:t>
      </w:r>
    </w:p>
    <w:p w:rsidR="00A80879" w:rsidRDefault="00A80879" w:rsidP="00A80879">
      <w:pPr>
        <w:pStyle w:val="Akapitzlist"/>
        <w:spacing w:after="25" w:line="249" w:lineRule="auto"/>
        <w:ind w:left="1418" w:hanging="567"/>
      </w:pPr>
    </w:p>
    <w:p w:rsidR="00A80879" w:rsidRDefault="00A80879" w:rsidP="00A80879">
      <w:pPr>
        <w:pStyle w:val="Akapitzlist"/>
        <w:numPr>
          <w:ilvl w:val="0"/>
          <w:numId w:val="37"/>
        </w:numPr>
        <w:spacing w:after="25" w:line="249" w:lineRule="auto"/>
        <w:ind w:left="567" w:hanging="425"/>
        <w:contextualSpacing/>
        <w:jc w:val="both"/>
      </w:pPr>
      <w:r w:rsidRPr="0024527A">
        <w:t>KOMPETENCJE JĘZYKOWE</w:t>
      </w:r>
    </w:p>
    <w:p w:rsidR="00A80879" w:rsidRDefault="00A80879" w:rsidP="00A80879">
      <w:pPr>
        <w:pStyle w:val="Akapitzlist"/>
        <w:numPr>
          <w:ilvl w:val="0"/>
          <w:numId w:val="42"/>
        </w:numPr>
        <w:spacing w:after="25" w:line="249" w:lineRule="auto"/>
        <w:ind w:left="1560" w:hanging="709"/>
        <w:contextualSpacing/>
        <w:jc w:val="both"/>
      </w:pPr>
      <w:r w:rsidRPr="003D58A5">
        <w:rPr>
          <w:i/>
        </w:rPr>
        <w:t>KURS JĘZYKA ANGIELSKIEGO NA POZIOMIE C1</w:t>
      </w:r>
      <w:r>
        <w:t xml:space="preserve">, 90 h warsztatowych </w:t>
      </w:r>
      <w:r>
        <w:br/>
      </w:r>
      <w:r w:rsidRPr="00076E21">
        <w:t>(w</w:t>
      </w:r>
      <w:r>
        <w:t xml:space="preserve"> </w:t>
      </w:r>
      <w:r w:rsidRPr="00076E21">
        <w:t>tym 15</w:t>
      </w:r>
      <w:r>
        <w:t>h indywidualnych konsultacji</w:t>
      </w:r>
      <w:r w:rsidRPr="00076E21">
        <w:t>)</w:t>
      </w:r>
    </w:p>
    <w:p w:rsidR="00A80879" w:rsidRPr="0055414C" w:rsidRDefault="00A80879" w:rsidP="00A80879">
      <w:pPr>
        <w:suppressAutoHyphens/>
        <w:ind w:left="1560" w:hanging="709"/>
        <w:rPr>
          <w:rFonts w:ascii="Times New Roman" w:hAnsi="Times New Roman"/>
          <w:b/>
        </w:rPr>
      </w:pPr>
    </w:p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674CD2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bCs/>
        </w:rPr>
        <w:t xml:space="preserve">Opis </w:t>
      </w:r>
      <w:r w:rsidRPr="00674CD2">
        <w:rPr>
          <w:rFonts w:ascii="Times New Roman" w:hAnsi="Times New Roman"/>
          <w:b/>
          <w:bCs/>
        </w:rPr>
        <w:t>wykorzystania zdobytej wiedzy na prowadzonych zajęciach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674CD2" w:rsidRDefault="00674CD2" w:rsidP="00674CD2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675FC3" w:rsidRDefault="00674CD2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Liczba </w:t>
      </w:r>
      <w:r w:rsidRPr="00674CD2">
        <w:rPr>
          <w:rFonts w:ascii="Times New Roman" w:hAnsi="Times New Roman"/>
          <w:b/>
          <w:bCs/>
        </w:rPr>
        <w:t>zajęć na których wykorzystana zostanie zdobyta wiedza</w:t>
      </w:r>
      <w:r w:rsidR="00E952AC" w:rsidRPr="00E952AC">
        <w:rPr>
          <w:rFonts w:ascii="Times New Roman" w:hAnsi="Times New Roman"/>
          <w:b/>
          <w:bCs/>
        </w:rPr>
        <w:t xml:space="preserve"> </w:t>
      </w:r>
    </w:p>
    <w:p w:rsidR="00675FC3" w:rsidRPr="00E952AC" w:rsidRDefault="00675FC3" w:rsidP="00675FC3">
      <w:pPr>
        <w:pStyle w:val="Akapitzlist"/>
        <w:ind w:left="720"/>
        <w:rPr>
          <w:rFonts w:ascii="Times New Roman" w:hAnsi="Times New Roman"/>
          <w:bCs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3C" w:rsidRDefault="00DC343C">
      <w:r>
        <w:separator/>
      </w:r>
    </w:p>
  </w:endnote>
  <w:endnote w:type="continuationSeparator" w:id="0">
    <w:p w:rsidR="00DC343C" w:rsidRDefault="00D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DC343C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85111954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3C" w:rsidRDefault="00DC343C">
      <w:r>
        <w:separator/>
      </w:r>
    </w:p>
  </w:footnote>
  <w:footnote w:type="continuationSeparator" w:id="0">
    <w:p w:rsidR="00DC343C" w:rsidRDefault="00DC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4E31"/>
    <w:multiLevelType w:val="hybridMultilevel"/>
    <w:tmpl w:val="D8FE1EFE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4">
    <w:nsid w:val="15D77B51"/>
    <w:multiLevelType w:val="hybridMultilevel"/>
    <w:tmpl w:val="DF44ACF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5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85"/>
    <w:multiLevelType w:val="hybridMultilevel"/>
    <w:tmpl w:val="1E4A7E10"/>
    <w:lvl w:ilvl="0" w:tplc="A94E8EF6">
      <w:start w:val="1"/>
      <w:numFmt w:val="bullet"/>
      <w:lvlText w:val="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>
    <w:nsid w:val="47F65D7F"/>
    <w:multiLevelType w:val="hybridMultilevel"/>
    <w:tmpl w:val="4C385646"/>
    <w:lvl w:ilvl="0" w:tplc="041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8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511C685F"/>
    <w:multiLevelType w:val="hybridMultilevel"/>
    <w:tmpl w:val="96E8B9EE"/>
    <w:lvl w:ilvl="0" w:tplc="A94E8E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16AFC"/>
    <w:multiLevelType w:val="hybridMultilevel"/>
    <w:tmpl w:val="C6428836"/>
    <w:lvl w:ilvl="0" w:tplc="10561B38">
      <w:start w:val="1"/>
      <w:numFmt w:val="lowerLetter"/>
      <w:lvlText w:val="%1)"/>
      <w:lvlJc w:val="left"/>
      <w:pPr>
        <w:ind w:left="185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5"/>
  </w:num>
  <w:num w:numId="2">
    <w:abstractNumId w:val="38"/>
  </w:num>
  <w:num w:numId="3">
    <w:abstractNumId w:val="8"/>
  </w:num>
  <w:num w:numId="4">
    <w:abstractNumId w:val="26"/>
  </w:num>
  <w:num w:numId="5">
    <w:abstractNumId w:val="2"/>
  </w:num>
  <w:num w:numId="6">
    <w:abstractNumId w:val="13"/>
  </w:num>
  <w:num w:numId="7">
    <w:abstractNumId w:val="21"/>
  </w:num>
  <w:num w:numId="8">
    <w:abstractNumId w:val="34"/>
  </w:num>
  <w:num w:numId="9">
    <w:abstractNumId w:val="22"/>
  </w:num>
  <w:num w:numId="10">
    <w:abstractNumId w:val="40"/>
  </w:num>
  <w:num w:numId="11">
    <w:abstractNumId w:val="24"/>
  </w:num>
  <w:num w:numId="12">
    <w:abstractNumId w:val="35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36"/>
  </w:num>
  <w:num w:numId="19">
    <w:abstractNumId w:val="5"/>
  </w:num>
  <w:num w:numId="20">
    <w:abstractNumId w:val="30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1"/>
  </w:num>
  <w:num w:numId="28">
    <w:abstractNumId w:val="33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0"/>
  </w:num>
  <w:num w:numId="32">
    <w:abstractNumId w:val="39"/>
  </w:num>
  <w:num w:numId="33">
    <w:abstractNumId w:val="0"/>
  </w:num>
  <w:num w:numId="34">
    <w:abstractNumId w:val="12"/>
  </w:num>
  <w:num w:numId="35">
    <w:abstractNumId w:val="9"/>
  </w:num>
  <w:num w:numId="36">
    <w:abstractNumId w:val="19"/>
  </w:num>
  <w:num w:numId="37">
    <w:abstractNumId w:val="27"/>
  </w:num>
  <w:num w:numId="38">
    <w:abstractNumId w:val="4"/>
  </w:num>
  <w:num w:numId="39">
    <w:abstractNumId w:val="3"/>
  </w:num>
  <w:num w:numId="40">
    <w:abstractNumId w:val="17"/>
  </w:num>
  <w:num w:numId="41">
    <w:abstractNumId w:val="25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18D7"/>
    <w:rsid w:val="0013205A"/>
    <w:rsid w:val="00147704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31511A"/>
    <w:rsid w:val="00346F93"/>
    <w:rsid w:val="00357404"/>
    <w:rsid w:val="00364DCB"/>
    <w:rsid w:val="003717DE"/>
    <w:rsid w:val="0037722E"/>
    <w:rsid w:val="00394AC3"/>
    <w:rsid w:val="003A47BD"/>
    <w:rsid w:val="003D3EE4"/>
    <w:rsid w:val="00412ED9"/>
    <w:rsid w:val="004224FE"/>
    <w:rsid w:val="00441BF3"/>
    <w:rsid w:val="004553A6"/>
    <w:rsid w:val="00492537"/>
    <w:rsid w:val="004972ED"/>
    <w:rsid w:val="004A16A0"/>
    <w:rsid w:val="004A5C05"/>
    <w:rsid w:val="004E4E86"/>
    <w:rsid w:val="004F7A28"/>
    <w:rsid w:val="00541F87"/>
    <w:rsid w:val="0055414C"/>
    <w:rsid w:val="0058158C"/>
    <w:rsid w:val="005D0726"/>
    <w:rsid w:val="006145E6"/>
    <w:rsid w:val="006254B9"/>
    <w:rsid w:val="00634E77"/>
    <w:rsid w:val="00674CD2"/>
    <w:rsid w:val="00675EE8"/>
    <w:rsid w:val="00675FC3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8037A8"/>
    <w:rsid w:val="00810BF0"/>
    <w:rsid w:val="0084745E"/>
    <w:rsid w:val="00854984"/>
    <w:rsid w:val="00877507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B4B00"/>
    <w:rsid w:val="009B6523"/>
    <w:rsid w:val="009C2BD8"/>
    <w:rsid w:val="009C2FD4"/>
    <w:rsid w:val="009D2354"/>
    <w:rsid w:val="009E4717"/>
    <w:rsid w:val="009F5C62"/>
    <w:rsid w:val="00A005F5"/>
    <w:rsid w:val="00A06506"/>
    <w:rsid w:val="00A13001"/>
    <w:rsid w:val="00A80879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343C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9F2-2772-4F9E-8E7E-3D6FF32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4-10-02T06:42:00Z</cp:lastPrinted>
  <dcterms:created xsi:type="dcterms:W3CDTF">2018-04-13T06:06:00Z</dcterms:created>
  <dcterms:modified xsi:type="dcterms:W3CDTF">2018-04-13T06:06:00Z</dcterms:modified>
</cp:coreProperties>
</file>